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:rsidTr="00AC5788">
        <w:tc>
          <w:tcPr>
            <w:tcW w:w="9072" w:type="dxa"/>
          </w:tcPr>
          <w:p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:rsidR="006E1F5C" w:rsidRPr="00C11C1F" w:rsidRDefault="006E1F5C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ИНФ</w:t>
      </w:r>
      <w:r w:rsidR="007E0E2F">
        <w:rPr>
          <w:rFonts w:eastAsia="Calibri"/>
          <w:szCs w:val="28"/>
          <w:u w:val="none"/>
        </w:rPr>
        <w:t>ОРМАЦИОННАЯ СИСТЕМА «АВТОСЕРВИС</w:t>
      </w:r>
      <w:r>
        <w:rPr>
          <w:rFonts w:eastAsia="Calibri"/>
          <w:szCs w:val="28"/>
          <w:u w:val="none"/>
        </w:rPr>
        <w:t>»</w:t>
      </w:r>
      <w:r>
        <w:rPr>
          <w:rFonts w:eastAsia="Calibri"/>
          <w:sz w:val="36"/>
          <w:szCs w:val="36"/>
          <w:u w:val="none"/>
        </w:rPr>
        <w:t xml:space="preserve"> </w:t>
      </w:r>
    </w:p>
    <w:p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:rsidTr="00AC5788">
        <w:tc>
          <w:tcPr>
            <w:tcW w:w="3635" w:type="dxa"/>
            <w:hideMark/>
          </w:tcPr>
          <w:p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:rsidTr="00AC5788">
        <w:tc>
          <w:tcPr>
            <w:tcW w:w="3635" w:type="dxa"/>
            <w:hideMark/>
          </w:tcPr>
          <w:p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В.И</w:t>
            </w:r>
            <w:r w:rsidR="006E1F5C">
              <w:rPr>
                <w:color w:val="auto"/>
                <w:szCs w:val="28"/>
                <w:u w:val="none"/>
              </w:rPr>
              <w:t>.</w:t>
            </w:r>
            <w:r w:rsidR="006E1F5C">
              <w:rPr>
                <w:color w:val="auto"/>
                <w:szCs w:val="28"/>
                <w:u w:val="none"/>
                <w:lang w:val="en-US"/>
              </w:rPr>
              <w:t xml:space="preserve"> </w:t>
            </w:r>
            <w:proofErr w:type="spellStart"/>
            <w:r w:rsidR="00352629">
              <w:rPr>
                <w:color w:val="auto"/>
                <w:szCs w:val="28"/>
                <w:u w:val="none"/>
              </w:rPr>
              <w:t>Корнецкий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rPr>
          <w:szCs w:val="24"/>
        </w:rPr>
      </w:pPr>
    </w:p>
    <w:p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>: Инф</w:t>
      </w:r>
      <w:r w:rsidR="0076352E">
        <w:rPr>
          <w:u w:val="none"/>
        </w:rPr>
        <w:t>ормационная система «Автосервис</w:t>
      </w:r>
      <w:r>
        <w:rPr>
          <w:u w:val="none"/>
        </w:rPr>
        <w:t xml:space="preserve">»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76352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>упростить оказание услуг автосервису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:rsidR="006E1F5C" w:rsidRPr="007502D2" w:rsidRDefault="0076352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анная информационная система разрабатывается для </w:t>
      </w:r>
    </w:p>
    <w:p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:rsidR="006E1F5C" w:rsidRPr="005A472E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6" w:name="_Toc8659488"/>
      <w:bookmarkStart w:id="7" w:name="_Toc8888025"/>
      <w:r>
        <w:lastRenderedPageBreak/>
        <w:t xml:space="preserve">1 </w:t>
      </w:r>
      <w:r w:rsidRPr="00430689"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AA5BF1">
        <w:rPr>
          <w:u w:val="none"/>
        </w:rPr>
        <w:t>Информационная система «Автосервис»</w:t>
      </w:r>
    </w:p>
    <w:p w:rsidR="006E1F5C" w:rsidRPr="00AA5BF1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Заказчик: </w:t>
      </w:r>
      <w:r w:rsidR="00AA5BF1">
        <w:rPr>
          <w:u w:val="none"/>
        </w:rPr>
        <w:t>ГБПОУИО «Иркутский Авиационный техникум»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AA5BF1">
        <w:rPr>
          <w:color w:val="auto"/>
          <w:szCs w:val="28"/>
          <w:u w:val="none"/>
        </w:rPr>
        <w:t>Корнецкий</w:t>
      </w:r>
      <w:proofErr w:type="spellEnd"/>
      <w:r w:rsidR="00AA5BF1">
        <w:rPr>
          <w:u w:val="none"/>
        </w:rPr>
        <w:t xml:space="preserve"> В</w:t>
      </w:r>
      <w:r>
        <w:rPr>
          <w:u w:val="none"/>
        </w:rPr>
        <w:t>.</w:t>
      </w:r>
      <w:r w:rsidR="00AA5BF1">
        <w:rPr>
          <w:u w:val="none"/>
        </w:rPr>
        <w:t>И</w:t>
      </w:r>
      <w:r w:rsidRPr="008B161C">
        <w:rPr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8" w:name="_Toc468832867"/>
      <w:bookmarkStart w:id="9" w:name="_Toc482281913"/>
      <w:bookmarkStart w:id="10" w:name="_Toc482309408"/>
      <w:bookmarkStart w:id="11" w:name="_Toc482738520"/>
      <w:r>
        <w:br w:type="page"/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2" w:name="_Toc483494396"/>
      <w:bookmarkStart w:id="13" w:name="_Toc8659489"/>
      <w:bookmarkStart w:id="14" w:name="_Toc8888026"/>
      <w:r>
        <w:lastRenderedPageBreak/>
        <w:t xml:space="preserve">2 </w:t>
      </w:r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- </w:t>
      </w:r>
      <w:r w:rsidR="00AA5BF1">
        <w:rPr>
          <w:color w:val="auto"/>
          <w:szCs w:val="22"/>
          <w:u w:val="none"/>
        </w:rPr>
        <w:t>упрощение процесса оказания услуг</w:t>
      </w:r>
      <w:r w:rsidR="00AA5BF1">
        <w:rPr>
          <w:color w:val="auto"/>
          <w:szCs w:val="22"/>
          <w:u w:val="none"/>
        </w:rPr>
        <w:t xml:space="preserve"> автосервисов</w:t>
      </w:r>
      <w:r w:rsidR="00AA5BF1">
        <w:rPr>
          <w:color w:val="auto"/>
          <w:szCs w:val="22"/>
          <w:u w:val="none"/>
        </w:rPr>
        <w:t>, накопление клиентской базы, составление заказ-наряда</w:t>
      </w:r>
      <w:r w:rsidR="00AA5BF1">
        <w:rPr>
          <w:color w:val="auto"/>
          <w:szCs w:val="22"/>
          <w:u w:val="none"/>
        </w:rPr>
        <w:t xml:space="preserve"> автосервисов</w:t>
      </w:r>
      <w:r w:rsidRPr="008B161C">
        <w:rPr>
          <w:u w:val="none"/>
        </w:rPr>
        <w:t xml:space="preserve">. </w:t>
      </w:r>
      <w:r w:rsidR="00AA5BF1">
        <w:rPr>
          <w:u w:val="none"/>
        </w:rPr>
        <w:t>Информационная система</w:t>
      </w:r>
      <w:r>
        <w:rPr>
          <w:u w:val="none"/>
        </w:rPr>
        <w:t xml:space="preserve"> должен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>клиентах, сотрудниках, выполняемых работах</w:t>
      </w:r>
      <w:r w:rsidRPr="008B161C">
        <w:rPr>
          <w:u w:val="none"/>
        </w:rPr>
        <w:t>.</w:t>
      </w:r>
    </w:p>
    <w:p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AA5BF1">
        <w:rPr>
          <w:color w:val="auto"/>
          <w:szCs w:val="28"/>
          <w:u w:val="none"/>
        </w:rPr>
        <w:t>ранение информации о клиентах, сотрудниках, выполняемых работах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добавление и редактирование данных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AA5BF1">
        <w:rPr>
          <w:color w:val="auto"/>
          <w:szCs w:val="28"/>
          <w:u w:val="none"/>
        </w:rPr>
        <w:t>еализация элементов бухгалтерского учёта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</w:t>
      </w:r>
      <w:r w:rsidRPr="00AA5BF1">
        <w:rPr>
          <w:color w:val="auto"/>
          <w:szCs w:val="28"/>
          <w:u w:val="none"/>
        </w:rPr>
        <w:t>озможность подведения итогов за выбранный период времени по различным параметрам, печать отчётов</w:t>
      </w:r>
      <w:r>
        <w:rPr>
          <w:color w:val="auto"/>
          <w:szCs w:val="28"/>
          <w:u w:val="none"/>
        </w:rPr>
        <w:t>;</w:t>
      </w:r>
    </w:p>
    <w:p w:rsidR="002E201B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</w:t>
      </w:r>
      <w:r w:rsidRPr="00AA5BF1">
        <w:rPr>
          <w:color w:val="auto"/>
          <w:szCs w:val="28"/>
          <w:u w:val="none"/>
        </w:rPr>
        <w:t>ормирование и печать договоров на оказания услуг и заказ-нарядов</w:t>
      </w:r>
      <w:r w:rsidR="009131CC">
        <w:rPr>
          <w:color w:val="auto"/>
          <w:szCs w:val="28"/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r>
        <w:br w:type="page"/>
      </w:r>
    </w:p>
    <w:p w:rsidR="006E1F5C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9" w:name="_Toc483494397"/>
      <w:bookmarkStart w:id="20" w:name="_Toc8659490"/>
      <w:bookmarkStart w:id="21" w:name="_Toc8888027"/>
      <w:r>
        <w:lastRenderedPageBreak/>
        <w:t xml:space="preserve">3 </w:t>
      </w: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E1F5C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й</w:t>
      </w:r>
      <w:r w:rsidRPr="008B161C">
        <w:rPr>
          <w:u w:val="none"/>
        </w:rPr>
        <w:t xml:space="preserve"> </w:t>
      </w:r>
      <w:r>
        <w:rPr>
          <w:u w:val="none"/>
        </w:rPr>
        <w:t>информационной системе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:rsidR="006E1F5C" w:rsidRP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6E1F5C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составление заказ-наряда</w:t>
      </w:r>
      <w:r w:rsidR="006E1F5C" w:rsidRPr="006F73A8">
        <w:rPr>
          <w:color w:val="auto"/>
          <w:szCs w:val="28"/>
          <w:u w:val="none"/>
          <w:lang w:val="en-US"/>
        </w:rPr>
        <w:t>;</w:t>
      </w:r>
    </w:p>
    <w:p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ечать заказ-наряда;</w:t>
      </w:r>
    </w:p>
    <w:p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хранение заказ-наряда в базе данных;</w:t>
      </w:r>
    </w:p>
    <w:p w:rsidR="006E1F5C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добавление нового клиента</w:t>
      </w:r>
      <w:r w:rsidR="006F73A8" w:rsidRPr="00AA5BF1">
        <w:rPr>
          <w:color w:val="auto"/>
          <w:szCs w:val="28"/>
          <w:u w:val="none"/>
        </w:rPr>
        <w:t>.</w:t>
      </w:r>
    </w:p>
    <w:p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AA5BF1">
        <w:rPr>
          <w:color w:val="auto"/>
          <w:szCs w:val="28"/>
          <w:u w:val="none"/>
        </w:rPr>
        <w:t>Клиенты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клиента</w:t>
      </w:r>
      <w:r w:rsidRPr="00AA5BF1">
        <w:rPr>
          <w:color w:val="auto"/>
          <w:szCs w:val="28"/>
          <w:u w:val="none"/>
        </w:rPr>
        <w:t>;</w:t>
      </w:r>
    </w:p>
    <w:p w:rsidR="00696C62" w:rsidRPr="00AA5BF1" w:rsidRDefault="00696C62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спечатать данные клиента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клиента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клиента из базы данных</w:t>
      </w:r>
      <w:r w:rsidRPr="00AA5BF1">
        <w:rPr>
          <w:color w:val="auto"/>
          <w:szCs w:val="28"/>
          <w:u w:val="none"/>
        </w:rPr>
        <w:t>.</w:t>
      </w:r>
    </w:p>
    <w:p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Сотрудники»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занесение в базу данных нового </w:t>
      </w:r>
      <w:r>
        <w:rPr>
          <w:color w:val="auto"/>
          <w:szCs w:val="28"/>
          <w:u w:val="none"/>
        </w:rPr>
        <w:t>сотрудника</w:t>
      </w:r>
      <w:r w:rsidRPr="00AA5BF1">
        <w:rPr>
          <w:color w:val="auto"/>
          <w:szCs w:val="28"/>
          <w:u w:val="none"/>
        </w:rPr>
        <w:t>;</w:t>
      </w:r>
    </w:p>
    <w:p w:rsidR="00696C62" w:rsidRDefault="00696C62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аспечатать данные </w:t>
      </w:r>
      <w:r>
        <w:rPr>
          <w:color w:val="auto"/>
          <w:szCs w:val="28"/>
          <w:u w:val="none"/>
        </w:rPr>
        <w:t>сотрудника</w:t>
      </w:r>
      <w:r>
        <w:rPr>
          <w:color w:val="auto"/>
          <w:szCs w:val="28"/>
          <w:u w:val="none"/>
        </w:rPr>
        <w:t>;</w:t>
      </w:r>
    </w:p>
    <w:p w:rsidR="00773ACE" w:rsidRP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качать документ присвоения новой должности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сотрудника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сотрудника</w:t>
      </w:r>
      <w:r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из базы данных</w:t>
      </w:r>
      <w:r w:rsidRPr="00AA5BF1">
        <w:rPr>
          <w:color w:val="auto"/>
          <w:szCs w:val="28"/>
          <w:u w:val="none"/>
        </w:rPr>
        <w:t>.</w:t>
      </w:r>
    </w:p>
    <w:p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>
        <w:rPr>
          <w:color w:val="auto"/>
          <w:szCs w:val="28"/>
          <w:u w:val="none"/>
        </w:rPr>
        <w:t>Материалы</w:t>
      </w:r>
      <w:r>
        <w:rPr>
          <w:color w:val="auto"/>
          <w:szCs w:val="28"/>
          <w:u w:val="none"/>
        </w:rPr>
        <w:t>»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занесение в базу данных нового </w:t>
      </w:r>
      <w:r>
        <w:rPr>
          <w:color w:val="auto"/>
          <w:szCs w:val="28"/>
          <w:u w:val="none"/>
        </w:rPr>
        <w:t>расходного материала</w:t>
      </w:r>
      <w:r w:rsidRPr="00AA5BF1">
        <w:rPr>
          <w:color w:val="auto"/>
          <w:szCs w:val="28"/>
          <w:u w:val="none"/>
        </w:rPr>
        <w:t>;</w:t>
      </w:r>
    </w:p>
    <w:p w:rsidR="00696C62" w:rsidRPr="00696C62" w:rsidRDefault="00696C62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спечатать данные расходного материала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расходного</w:t>
      </w:r>
      <w:r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материала;</w:t>
      </w:r>
    </w:p>
    <w:p w:rsidR="00773ACE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расходного материала</w:t>
      </w:r>
      <w:r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из базы данных</w:t>
      </w:r>
      <w:r w:rsidRPr="00AA5BF1">
        <w:rPr>
          <w:color w:val="auto"/>
          <w:szCs w:val="28"/>
          <w:u w:val="none"/>
        </w:rPr>
        <w:t>.</w:t>
      </w:r>
    </w:p>
    <w:p w:rsidR="00AA5BF1" w:rsidRPr="00AA5BF1" w:rsidRDefault="00773ACE" w:rsidP="00773ACE">
      <w:pPr>
        <w:spacing w:after="200" w:line="276" w:lineRule="auto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Раздел «Роли»:</w:t>
      </w:r>
    </w:p>
    <w:p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 xml:space="preserve">ить </w:t>
      </w:r>
      <w:r w:rsidR="00773ACE">
        <w:rPr>
          <w:color w:val="auto"/>
          <w:szCs w:val="28"/>
          <w:u w:val="none"/>
        </w:rPr>
        <w:t>рол</w:t>
      </w:r>
      <w:r w:rsidR="00773ACE">
        <w:rPr>
          <w:color w:val="auto"/>
          <w:szCs w:val="28"/>
          <w:u w:val="none"/>
        </w:rPr>
        <w:t>ь</w:t>
      </w:r>
      <w:r w:rsidRPr="00AA5BF1">
        <w:rPr>
          <w:color w:val="auto"/>
          <w:szCs w:val="28"/>
          <w:u w:val="none"/>
        </w:rPr>
        <w:t>.</w:t>
      </w:r>
    </w:p>
    <w:p w:rsidR="00AA5BF1" w:rsidRDefault="00773ACE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едактировать </w:t>
      </w:r>
      <w:r>
        <w:rPr>
          <w:color w:val="auto"/>
          <w:szCs w:val="28"/>
          <w:u w:val="none"/>
        </w:rPr>
        <w:t>пароль, почту, логин, роль пользователей</w:t>
      </w:r>
      <w:r>
        <w:rPr>
          <w:color w:val="auto"/>
          <w:szCs w:val="28"/>
          <w:u w:val="none"/>
        </w:rPr>
        <w:t>;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</w:t>
      </w:r>
      <w:r>
        <w:rPr>
          <w:color w:val="auto"/>
          <w:szCs w:val="28"/>
          <w:u w:val="none"/>
        </w:rPr>
        <w:t>;</w:t>
      </w:r>
    </w:p>
    <w:p w:rsidR="00773ACE" w:rsidRP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удалить </w:t>
      </w:r>
      <w:r>
        <w:rPr>
          <w:color w:val="auto"/>
          <w:szCs w:val="28"/>
          <w:u w:val="none"/>
        </w:rPr>
        <w:t>пользователя</w:t>
      </w:r>
      <w:r w:rsidRPr="00AA5BF1">
        <w:rPr>
          <w:color w:val="auto"/>
          <w:szCs w:val="28"/>
          <w:u w:val="none"/>
        </w:rPr>
        <w:t>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4 Гб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>
        <w:rPr>
          <w:rFonts w:eastAsia="Calibri"/>
          <w:lang w:eastAsia="en-US"/>
        </w:rPr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8" w:name="_Toc8659495"/>
      <w:bookmarkStart w:id="49" w:name="_Toc8888032"/>
      <w:r>
        <w:rPr>
          <w:rFonts w:eastAsia="Calibri"/>
          <w:lang w:eastAsia="en-US"/>
        </w:rPr>
        <w:t>3.</w:t>
      </w:r>
      <w:r w:rsidRPr="00A00B11">
        <w:rPr>
          <w:rFonts w:eastAsia="Calibri"/>
          <w:lang w:eastAsia="en-US"/>
        </w:rPr>
        <w:t>5 Требования к транспортировке и хранению</w:t>
      </w:r>
      <w:bookmarkEnd w:id="48"/>
      <w:bookmarkEnd w:id="49"/>
      <w:r w:rsidRPr="00A00B11">
        <w:rPr>
          <w:rFonts w:eastAsia="Calibri"/>
          <w:lang w:eastAsia="en-US"/>
        </w:rPr>
        <w:t xml:space="preserve"> </w:t>
      </w:r>
    </w:p>
    <w:p w:rsidR="006E1F5C" w:rsidRPr="008B161C" w:rsidRDefault="00773AC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нформационная система поставляется в электронном виде на твердотельном носителе или сети Интернет</w:t>
      </w:r>
      <w:bookmarkStart w:id="50" w:name="_GoBack"/>
      <w:bookmarkEnd w:id="50"/>
      <w:r w:rsidR="006E1F5C" w:rsidRPr="008B161C">
        <w:rPr>
          <w:u w:val="none"/>
        </w:rPr>
        <w:t>. Программная документация поставляется в электронном и печатном виде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1" w:name="_Toc468832872"/>
      <w:bookmarkStart w:id="52" w:name="_Toc482281918"/>
      <w:bookmarkStart w:id="53" w:name="_Toc482309414"/>
      <w:bookmarkStart w:id="54" w:name="_Toc482738526"/>
      <w:bookmarkStart w:id="55" w:name="_Toc483494402"/>
      <w:bookmarkStart w:id="56" w:name="_Toc8659496"/>
      <w:bookmarkStart w:id="57" w:name="_Toc8888033"/>
      <w:r>
        <w:t xml:space="preserve">4 </w:t>
      </w:r>
      <w:r w:rsidRPr="00A15967">
        <w:t>Требования к программной документации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8" w:name="_Toc468832873"/>
      <w:bookmarkStart w:id="59" w:name="_Toc482281919"/>
      <w:bookmarkStart w:id="60" w:name="_Toc482309415"/>
      <w:bookmarkStart w:id="61" w:name="_Toc482738527"/>
      <w:bookmarkStart w:id="62" w:name="_Toc483494403"/>
      <w:bookmarkStart w:id="63" w:name="_Toc8659497"/>
      <w:bookmarkStart w:id="64" w:name="_Toc8888034"/>
      <w:r>
        <w:t>5</w:t>
      </w:r>
      <w:r w:rsidRPr="00A15967">
        <w:t xml:space="preserve"> Технико-экономические показатели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FF2B29" w:rsidRP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Эффективность программы определяется удо</w:t>
      </w:r>
      <w:r>
        <w:rPr>
          <w:u w:val="none"/>
        </w:rPr>
        <w:t xml:space="preserve">бством использования </w:t>
      </w:r>
      <w:r w:rsidR="00773ACE">
        <w:rPr>
          <w:u w:val="none"/>
        </w:rPr>
        <w:t>информационной системы в практическом деятельности</w:t>
      </w:r>
      <w:r>
        <w:rPr>
          <w:u w:val="none"/>
        </w:rPr>
        <w:t>.</w:t>
      </w:r>
    </w:p>
    <w:sectPr w:rsidR="00FF2B29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7D" w:rsidRDefault="00E7427D" w:rsidP="00AB31EC">
      <w:r>
        <w:separator/>
      </w:r>
    </w:p>
  </w:endnote>
  <w:endnote w:type="continuationSeparator" w:id="0">
    <w:p w:rsidR="00E7427D" w:rsidRDefault="00E7427D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7D" w:rsidRDefault="00E7427D" w:rsidP="00AB31EC">
      <w:r>
        <w:separator/>
      </w:r>
    </w:p>
  </w:footnote>
  <w:footnote w:type="continuationSeparator" w:id="0">
    <w:p w:rsidR="00E7427D" w:rsidRDefault="00E7427D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A39F9"/>
    <w:rsid w:val="000A687C"/>
    <w:rsid w:val="000C1419"/>
    <w:rsid w:val="001940AB"/>
    <w:rsid w:val="00203870"/>
    <w:rsid w:val="002E201B"/>
    <w:rsid w:val="00352629"/>
    <w:rsid w:val="003656A2"/>
    <w:rsid w:val="00381FC1"/>
    <w:rsid w:val="003B34CC"/>
    <w:rsid w:val="00407EA0"/>
    <w:rsid w:val="00430689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E0E2F"/>
    <w:rsid w:val="00831828"/>
    <w:rsid w:val="008570E9"/>
    <w:rsid w:val="008B161C"/>
    <w:rsid w:val="008D7A22"/>
    <w:rsid w:val="009131CC"/>
    <w:rsid w:val="00953F22"/>
    <w:rsid w:val="009A2022"/>
    <w:rsid w:val="00A36BB1"/>
    <w:rsid w:val="00AA5BF1"/>
    <w:rsid w:val="00AB31EC"/>
    <w:rsid w:val="00BB5102"/>
    <w:rsid w:val="00C34633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E5947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47F1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C6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F721-D47E-4F5F-864C-753BB38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9</cp:revision>
  <cp:lastPrinted>2018-06-11T05:59:00Z</cp:lastPrinted>
  <dcterms:created xsi:type="dcterms:W3CDTF">2021-04-17T15:31:00Z</dcterms:created>
  <dcterms:modified xsi:type="dcterms:W3CDTF">2021-05-04T06:20:00Z</dcterms:modified>
</cp:coreProperties>
</file>